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EF5681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EF568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Handbook of the Trees of New England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EF5681" w:rsidRDefault="00EF5681" w:rsidP="00EF5681">
                  <w:pPr>
                    <w:jc w:val="center"/>
                    <w:rPr>
                      <w:szCs w:val="40"/>
                    </w:rPr>
                  </w:pPr>
                  <w:r w:rsidRPr="00EF568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046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EF5681" w:rsidRPr="00EF5681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Henry M. Brooks</w:t>
                  </w:r>
                </w:p>
                <w:p w:rsidR="00131D57" w:rsidRPr="007739BB" w:rsidRDefault="00080AAC" w:rsidP="00131D57">
                  <w:pPr>
                    <w:pStyle w:val="Heading4"/>
                    <w:spacing w:before="240" w:after="240" w:line="288" w:lineRule="atLeast"/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7739BB">
                    <w:rPr>
                      <w:color w:val="000000"/>
                      <w:sz w:val="23"/>
                      <w:szCs w:val="23"/>
                    </w:rPr>
                    <w:t> </w:t>
                  </w:r>
                  <w:r w:rsidR="00EF5681" w:rsidRPr="00EF5681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GINN &amp; COMPANY, PUBLISHERS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EF5681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001" w:rsidRDefault="00603001" w:rsidP="00607BF9">
      <w:pPr>
        <w:spacing w:after="0" w:line="240" w:lineRule="auto"/>
      </w:pPr>
      <w:r>
        <w:separator/>
      </w:r>
    </w:p>
  </w:endnote>
  <w:endnote w:type="continuationSeparator" w:id="1">
    <w:p w:rsidR="00603001" w:rsidRDefault="0060300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001" w:rsidRDefault="00603001" w:rsidP="00607BF9">
      <w:pPr>
        <w:spacing w:after="0" w:line="240" w:lineRule="auto"/>
      </w:pPr>
      <w:r>
        <w:separator/>
      </w:r>
    </w:p>
  </w:footnote>
  <w:footnote w:type="continuationSeparator" w:id="1">
    <w:p w:rsidR="00603001" w:rsidRDefault="0060300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6751F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603001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313B"/>
    <w:rsid w:val="007C56AD"/>
    <w:rsid w:val="007D62C2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3F74"/>
    <w:rsid w:val="00B257F2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03:00Z</dcterms:created>
  <dcterms:modified xsi:type="dcterms:W3CDTF">2024-03-20T12:03:00Z</dcterms:modified>
</cp:coreProperties>
</file>